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BA" w:rsidRP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جامعة العربي بن مهيدي أم البواقي</w:t>
      </w:r>
    </w:p>
    <w:p w:rsidR="00ED3B39" w:rsidRP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كلية العلوم الاجتماعية والانسانية</w:t>
      </w:r>
    </w:p>
    <w:p w:rsid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قسم العلوم الانسانية</w:t>
      </w:r>
    </w:p>
    <w:p w:rsidR="002B1CC1" w:rsidRDefault="002B1CC1" w:rsidP="002B1CC1">
      <w:pPr>
        <w:shd w:val="clear" w:color="auto" w:fill="F7CAAC" w:themeFill="accent2" w:themeFillTint="66"/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 xml:space="preserve">برنامج الامتحانات الدورة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العادية–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 xml:space="preserve"> السداسي الاول 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–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 xml:space="preserve"> 2024/2025</w:t>
      </w:r>
    </w:p>
    <w:p w:rsidR="003D4FBE" w:rsidRDefault="003D4FBE" w:rsidP="003D4FBE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السنة الثالثة</w:t>
      </w:r>
      <w:r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L3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</w:t>
      </w:r>
      <w:r w:rsidRPr="00CC6AC5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val="fr-FR" w:bidi="ar-DZ"/>
        </w:rPr>
        <w:t xml:space="preserve"> اعلام</w:t>
      </w:r>
    </w:p>
    <w:tbl>
      <w:tblPr>
        <w:tblStyle w:val="Grilledutableau"/>
        <w:tblpPr w:leftFromText="141" w:rightFromText="141" w:vertAnchor="text" w:tblpX="-318" w:tblpY="1"/>
        <w:tblOverlap w:val="never"/>
        <w:tblW w:w="13467" w:type="dxa"/>
        <w:tblLook w:val="04A0"/>
      </w:tblPr>
      <w:tblGrid>
        <w:gridCol w:w="2376"/>
        <w:gridCol w:w="1452"/>
        <w:gridCol w:w="2552"/>
        <w:gridCol w:w="3969"/>
        <w:gridCol w:w="3118"/>
      </w:tblGrid>
      <w:tr w:rsidR="003D4FBE" w:rsidTr="00326A46">
        <w:tc>
          <w:tcPr>
            <w:tcW w:w="23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3D4FBE" w:rsidRPr="00ED3B39" w:rsidRDefault="003D4FBE" w:rsidP="00326A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فضاء</w:t>
            </w:r>
            <w:proofErr w:type="gramEnd"/>
          </w:p>
        </w:tc>
        <w:tc>
          <w:tcPr>
            <w:tcW w:w="14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3D4FBE" w:rsidRPr="00ED3B39" w:rsidRDefault="003D4FBE" w:rsidP="00326A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توقيت</w:t>
            </w:r>
            <w:proofErr w:type="gramEnd"/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3D4FBE" w:rsidRPr="00ED3B39" w:rsidRDefault="003D4FBE" w:rsidP="00326A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أستاذ</w:t>
            </w:r>
            <w:proofErr w:type="gramEnd"/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3D4FBE" w:rsidRPr="00ED3B39" w:rsidRDefault="003D4FBE" w:rsidP="00326A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ادة</w:t>
            </w:r>
            <w:proofErr w:type="gramEnd"/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3D4FBE" w:rsidRPr="00ED3B39" w:rsidRDefault="003D4FBE" w:rsidP="00326A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يوم</w:t>
            </w:r>
            <w:proofErr w:type="gramEnd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والتاريخ</w:t>
            </w:r>
          </w:p>
        </w:tc>
      </w:tr>
      <w:tr w:rsidR="003D4FBE" w:rsidTr="00326A46">
        <w:trPr>
          <w:trHeight w:val="782"/>
        </w:trPr>
        <w:tc>
          <w:tcPr>
            <w:tcW w:w="2376" w:type="dxa"/>
            <w:vMerge w:val="restart"/>
            <w:tcBorders>
              <w:top w:val="single" w:sz="18" w:space="0" w:color="auto"/>
            </w:tcBorders>
          </w:tcPr>
          <w:p w:rsidR="003D4FBE" w:rsidRDefault="003D4FBE" w:rsidP="003D4FBE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3D4FBE" w:rsidRDefault="003D4FBE" w:rsidP="003D4FBE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3D4FBE" w:rsidRDefault="003D4FBE" w:rsidP="003D4FBE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3D4FBE" w:rsidRDefault="003D4FBE" w:rsidP="003D4FBE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درج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02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: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ف01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+02</w:t>
            </w:r>
          </w:p>
          <w:p w:rsidR="003D4FBE" w:rsidRDefault="003D4FBE" w:rsidP="003D4FBE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قاع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07+08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فوج03</w:t>
            </w:r>
            <w:proofErr w:type="spellEnd"/>
          </w:p>
          <w:p w:rsidR="003D4FBE" w:rsidRPr="00A30FF9" w:rsidRDefault="003D4FBE" w:rsidP="003D4FBE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1452" w:type="dxa"/>
            <w:vMerge w:val="restart"/>
            <w:tcBorders>
              <w:top w:val="single" w:sz="18" w:space="0" w:color="auto"/>
            </w:tcBorders>
          </w:tcPr>
          <w:p w:rsidR="003D4FBE" w:rsidRDefault="003D4FBE" w:rsidP="003D4FB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3D4FBE" w:rsidRDefault="003D4FBE" w:rsidP="003D4FB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3D4FBE" w:rsidRDefault="003D4FBE" w:rsidP="003D4FB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3D4FBE" w:rsidRDefault="003D4FBE" w:rsidP="003D4FB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3D4FBE" w:rsidRDefault="003D4FBE" w:rsidP="003D4FB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3D4FBE" w:rsidRPr="00A30FF9" w:rsidRDefault="003D4FBE" w:rsidP="003D4FB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09:00-10:30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3D4FBE" w:rsidRPr="0048716A" w:rsidRDefault="003D4FBE" w:rsidP="003D4FB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4871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د.العمري عبد الوهاب 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</w:tcBorders>
          </w:tcPr>
          <w:p w:rsidR="003D4FBE" w:rsidRPr="0048716A" w:rsidRDefault="003D4FBE" w:rsidP="003D4FB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4871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حكم الراشد وأخلاقيات المهنة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D4FBE" w:rsidRPr="00EE12F6" w:rsidRDefault="003D4FBE" w:rsidP="003D4FB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EE12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سبت:11 </w:t>
            </w:r>
            <w:proofErr w:type="spellStart"/>
            <w:r w:rsidRPr="00EE12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EE12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3D4FBE" w:rsidTr="00326A46">
        <w:trPr>
          <w:trHeight w:val="578"/>
        </w:trPr>
        <w:tc>
          <w:tcPr>
            <w:tcW w:w="2376" w:type="dxa"/>
            <w:vMerge/>
          </w:tcPr>
          <w:p w:rsidR="003D4FBE" w:rsidRPr="00ED3B39" w:rsidRDefault="003D4FBE" w:rsidP="00326A46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452" w:type="dxa"/>
            <w:vMerge/>
          </w:tcPr>
          <w:p w:rsidR="003D4FBE" w:rsidRPr="00A30FF9" w:rsidRDefault="003D4FBE" w:rsidP="00326A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652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D4FBE" w:rsidRPr="0048716A" w:rsidRDefault="003D4FBE" w:rsidP="00326A4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4871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عطلة /الاحتفال برأس السنة </w:t>
            </w:r>
            <w:proofErr w:type="spellStart"/>
            <w:r w:rsidRPr="004871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أمازيغية</w:t>
            </w:r>
            <w:proofErr w:type="spellEnd"/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D4FBE" w:rsidRPr="00EE12F6" w:rsidRDefault="003D4FBE" w:rsidP="00326A4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EE12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احد:12 </w:t>
            </w:r>
            <w:proofErr w:type="spellStart"/>
            <w:r w:rsidRPr="00EE12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EE12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6B3E9C" w:rsidTr="00326A46">
        <w:tc>
          <w:tcPr>
            <w:tcW w:w="2376" w:type="dxa"/>
            <w:vMerge/>
          </w:tcPr>
          <w:p w:rsidR="006B3E9C" w:rsidRPr="00ED3B39" w:rsidRDefault="006B3E9C" w:rsidP="006B3E9C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452" w:type="dxa"/>
            <w:vMerge/>
          </w:tcPr>
          <w:p w:rsidR="006B3E9C" w:rsidRPr="00A30FF9" w:rsidRDefault="006B3E9C" w:rsidP="006B3E9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6B3E9C" w:rsidRPr="0048716A" w:rsidRDefault="006B3E9C" w:rsidP="006B3E9C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4871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4871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شواف</w:t>
            </w:r>
            <w:proofErr w:type="spellEnd"/>
            <w:r w:rsidRPr="004871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صفاء 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</w:tcBorders>
          </w:tcPr>
          <w:p w:rsidR="006B3E9C" w:rsidRPr="0048716A" w:rsidRDefault="006B3E9C" w:rsidP="006B3E9C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4871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نظريات</w:t>
            </w:r>
            <w:proofErr w:type="gramEnd"/>
            <w:r w:rsidRPr="004871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لإعلام </w:t>
            </w:r>
            <w:proofErr w:type="spellStart"/>
            <w:r w:rsidRPr="004871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والاتصال</w:t>
            </w:r>
            <w:r w:rsidRPr="0048716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>1</w:t>
            </w:r>
            <w:proofErr w:type="spellEnd"/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3E9C" w:rsidRPr="00EE12F6" w:rsidRDefault="006B3E9C" w:rsidP="006B3E9C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EE12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اثنين:13 </w:t>
            </w:r>
            <w:proofErr w:type="spellStart"/>
            <w:r w:rsidRPr="00EE12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EE12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581E56" w:rsidTr="0028119A">
        <w:tc>
          <w:tcPr>
            <w:tcW w:w="2376" w:type="dxa"/>
            <w:vMerge/>
          </w:tcPr>
          <w:p w:rsidR="00581E56" w:rsidRPr="00ED3B39" w:rsidRDefault="00581E56" w:rsidP="00581E56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452" w:type="dxa"/>
            <w:vMerge/>
          </w:tcPr>
          <w:p w:rsidR="00581E56" w:rsidRPr="00A30FF9" w:rsidRDefault="00581E56" w:rsidP="00581E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581E56" w:rsidRPr="0048716A" w:rsidRDefault="00581E56" w:rsidP="00581E5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4871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gramStart"/>
            <w:r w:rsidRPr="004871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بن</w:t>
            </w:r>
            <w:proofErr w:type="gramEnd"/>
            <w:r w:rsidRPr="004871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زايد فريد 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</w:tcBorders>
          </w:tcPr>
          <w:p w:rsidR="00581E56" w:rsidRPr="0048716A" w:rsidRDefault="00581E56" w:rsidP="00581E5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4871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إخراج</w:t>
            </w:r>
            <w:proofErr w:type="gramEnd"/>
            <w:r w:rsidRPr="004871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صحيفة مكتوبة وإلكترونية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81E56" w:rsidRPr="00EE12F6" w:rsidRDefault="00581E56" w:rsidP="00581E56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 w:rsidRPr="00EE12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ثلاثاء:14 </w:t>
            </w:r>
            <w:proofErr w:type="spellStart"/>
            <w:r w:rsidRPr="00EE12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EE12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48716A" w:rsidTr="00326A46">
        <w:tc>
          <w:tcPr>
            <w:tcW w:w="2376" w:type="dxa"/>
            <w:vMerge/>
          </w:tcPr>
          <w:p w:rsidR="0048716A" w:rsidRPr="00ED3B39" w:rsidRDefault="0048716A" w:rsidP="0048716A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452" w:type="dxa"/>
            <w:vMerge/>
          </w:tcPr>
          <w:p w:rsidR="0048716A" w:rsidRPr="00A30FF9" w:rsidRDefault="0048716A" w:rsidP="004871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48716A" w:rsidRPr="0048716A" w:rsidRDefault="0048716A" w:rsidP="0048716A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4871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.مليك محمد 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</w:tcBorders>
          </w:tcPr>
          <w:p w:rsidR="0048716A" w:rsidRPr="0048716A" w:rsidRDefault="0048716A" w:rsidP="0048716A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4871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فنيات التحرير في الصحافة الإلكترونية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716A" w:rsidRPr="00EE12F6" w:rsidRDefault="0048716A" w:rsidP="0048716A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spellStart"/>
            <w:r w:rsidRPr="00EE12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اربعاء:</w:t>
            </w:r>
            <w:proofErr w:type="spellEnd"/>
            <w:r w:rsidRPr="00EE12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15 </w:t>
            </w:r>
            <w:proofErr w:type="spellStart"/>
            <w:r w:rsidRPr="00EE12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EE12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9574FC" w:rsidTr="00246868">
        <w:tc>
          <w:tcPr>
            <w:tcW w:w="2376" w:type="dxa"/>
            <w:vMerge/>
          </w:tcPr>
          <w:p w:rsidR="009574FC" w:rsidRPr="00ED3B39" w:rsidRDefault="009574FC" w:rsidP="009574FC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452" w:type="dxa"/>
            <w:vMerge/>
          </w:tcPr>
          <w:p w:rsidR="009574FC" w:rsidRPr="00A30FF9" w:rsidRDefault="009574FC" w:rsidP="009574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9574FC" w:rsidRPr="0048716A" w:rsidRDefault="009574FC" w:rsidP="009574FC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4871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4871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بوعنان</w:t>
            </w:r>
            <w:proofErr w:type="spellEnd"/>
            <w:r w:rsidRPr="004871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أسماء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</w:tcBorders>
          </w:tcPr>
          <w:p w:rsidR="009574FC" w:rsidRPr="0048716A" w:rsidRDefault="009574FC" w:rsidP="009574FC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gramStart"/>
            <w:r w:rsidRPr="004871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صحافة</w:t>
            </w:r>
            <w:proofErr w:type="gramEnd"/>
            <w:r w:rsidRPr="004871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لمتخصصة المكتوبة والإلكترونية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74FC" w:rsidRPr="00EE12F6" w:rsidRDefault="009574FC" w:rsidP="009574FC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spellStart"/>
            <w:r w:rsidRPr="00EE12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خميس:</w:t>
            </w:r>
            <w:proofErr w:type="spellEnd"/>
            <w:r w:rsidRPr="00EE12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16 </w:t>
            </w:r>
            <w:proofErr w:type="spellStart"/>
            <w:r w:rsidRPr="00EE12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EE12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3D4FBE" w:rsidTr="00326A46">
        <w:tc>
          <w:tcPr>
            <w:tcW w:w="2376" w:type="dxa"/>
            <w:vMerge/>
          </w:tcPr>
          <w:p w:rsidR="003D4FBE" w:rsidRPr="00ED3B39" w:rsidRDefault="003D4FBE" w:rsidP="00326A46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452" w:type="dxa"/>
            <w:vMerge/>
          </w:tcPr>
          <w:p w:rsidR="003D4FBE" w:rsidRPr="00A30FF9" w:rsidRDefault="003D4FBE" w:rsidP="00326A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652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3D4FBE" w:rsidRPr="0048716A" w:rsidRDefault="003D4FBE" w:rsidP="00326A4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D4FBE" w:rsidRPr="00EE12F6" w:rsidRDefault="003D4FBE" w:rsidP="00326A4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EE12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سبت:18 </w:t>
            </w:r>
            <w:proofErr w:type="spellStart"/>
            <w:r w:rsidRPr="00EE12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EE12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9574FC" w:rsidTr="003346FF">
        <w:trPr>
          <w:trHeight w:val="29"/>
        </w:trPr>
        <w:tc>
          <w:tcPr>
            <w:tcW w:w="2376" w:type="dxa"/>
            <w:vMerge/>
            <w:tcBorders>
              <w:bottom w:val="single" w:sz="18" w:space="0" w:color="auto"/>
            </w:tcBorders>
          </w:tcPr>
          <w:p w:rsidR="009574FC" w:rsidRPr="00ED3B39" w:rsidRDefault="009574FC" w:rsidP="009574FC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452" w:type="dxa"/>
            <w:vMerge/>
            <w:tcBorders>
              <w:bottom w:val="single" w:sz="18" w:space="0" w:color="auto"/>
            </w:tcBorders>
          </w:tcPr>
          <w:p w:rsidR="009574FC" w:rsidRPr="00A30FF9" w:rsidRDefault="009574FC" w:rsidP="009574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74FC" w:rsidRPr="0048716A" w:rsidRDefault="009574FC" w:rsidP="009574FC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4871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4871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ماضوي</w:t>
            </w:r>
            <w:proofErr w:type="spellEnd"/>
            <w:r w:rsidRPr="004871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مريم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74FC" w:rsidRPr="0048716A" w:rsidRDefault="009574FC" w:rsidP="009574FC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4871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راسات جمهور وسائل الإعلام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74FC" w:rsidRPr="00EE12F6" w:rsidRDefault="009574FC" w:rsidP="009574FC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spellStart"/>
            <w:r w:rsidRPr="00EE12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احد19</w:t>
            </w:r>
            <w:proofErr w:type="spellEnd"/>
            <w:r w:rsidRPr="00EE12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Pr="00EE12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EE12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</w:tbl>
    <w:p w:rsidR="003D4FBE" w:rsidRDefault="003D4FBE" w:rsidP="003D4FBE">
      <w:pP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br w:type="textWrapping" w:clear="all"/>
      </w:r>
      <w:r w:rsidR="001E104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رئيس القسم</w:t>
      </w:r>
    </w:p>
    <w:sectPr w:rsidR="003D4FBE" w:rsidSect="00D51543">
      <w:pgSz w:w="15840" w:h="12240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/>
  <w:rsids>
    <w:rsidRoot w:val="006B3039"/>
    <w:rsid w:val="0000005D"/>
    <w:rsid w:val="00082246"/>
    <w:rsid w:val="000E57D9"/>
    <w:rsid w:val="000F5D33"/>
    <w:rsid w:val="00111C1E"/>
    <w:rsid w:val="001556A8"/>
    <w:rsid w:val="00190FFB"/>
    <w:rsid w:val="001A74BA"/>
    <w:rsid w:val="001B21D9"/>
    <w:rsid w:val="001C57CA"/>
    <w:rsid w:val="001E1049"/>
    <w:rsid w:val="001F13BD"/>
    <w:rsid w:val="00204880"/>
    <w:rsid w:val="002B1CC1"/>
    <w:rsid w:val="002C07D5"/>
    <w:rsid w:val="002E76F6"/>
    <w:rsid w:val="003C748C"/>
    <w:rsid w:val="003D4FBE"/>
    <w:rsid w:val="00456EDC"/>
    <w:rsid w:val="0048716A"/>
    <w:rsid w:val="00493F1F"/>
    <w:rsid w:val="00504473"/>
    <w:rsid w:val="0052630F"/>
    <w:rsid w:val="00540684"/>
    <w:rsid w:val="00571102"/>
    <w:rsid w:val="00581E56"/>
    <w:rsid w:val="005C1148"/>
    <w:rsid w:val="005C73A9"/>
    <w:rsid w:val="005D2F16"/>
    <w:rsid w:val="005F1B86"/>
    <w:rsid w:val="00601C7B"/>
    <w:rsid w:val="006112E3"/>
    <w:rsid w:val="0061659B"/>
    <w:rsid w:val="00666DBD"/>
    <w:rsid w:val="006B3039"/>
    <w:rsid w:val="006B3E9C"/>
    <w:rsid w:val="006E2F13"/>
    <w:rsid w:val="006F2EC2"/>
    <w:rsid w:val="00734EFA"/>
    <w:rsid w:val="00765947"/>
    <w:rsid w:val="00787A4B"/>
    <w:rsid w:val="00793065"/>
    <w:rsid w:val="007A181F"/>
    <w:rsid w:val="007C3A60"/>
    <w:rsid w:val="00806CDC"/>
    <w:rsid w:val="00807DEB"/>
    <w:rsid w:val="008843C0"/>
    <w:rsid w:val="00893033"/>
    <w:rsid w:val="009152C0"/>
    <w:rsid w:val="009574FC"/>
    <w:rsid w:val="009611EA"/>
    <w:rsid w:val="00980507"/>
    <w:rsid w:val="0098544C"/>
    <w:rsid w:val="009E3E09"/>
    <w:rsid w:val="00A20860"/>
    <w:rsid w:val="00A30FF9"/>
    <w:rsid w:val="00A62342"/>
    <w:rsid w:val="00B02C8B"/>
    <w:rsid w:val="00B14CEA"/>
    <w:rsid w:val="00B37831"/>
    <w:rsid w:val="00B40396"/>
    <w:rsid w:val="00B5312D"/>
    <w:rsid w:val="00BA7EC4"/>
    <w:rsid w:val="00BB6ACF"/>
    <w:rsid w:val="00C31183"/>
    <w:rsid w:val="00C62B92"/>
    <w:rsid w:val="00CC6AC5"/>
    <w:rsid w:val="00D51543"/>
    <w:rsid w:val="00DB0398"/>
    <w:rsid w:val="00DC12A2"/>
    <w:rsid w:val="00E67EFD"/>
    <w:rsid w:val="00ED3B39"/>
    <w:rsid w:val="00EE068F"/>
    <w:rsid w:val="00EE12F6"/>
    <w:rsid w:val="00EF299A"/>
    <w:rsid w:val="00F10965"/>
    <w:rsid w:val="00F333F7"/>
    <w:rsid w:val="00F92771"/>
    <w:rsid w:val="00FA5851"/>
    <w:rsid w:val="00FB4E50"/>
    <w:rsid w:val="00FC010C"/>
    <w:rsid w:val="00FE1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F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3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FF4B4-D0D8-460A-95DF-DA940E55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s Walid</dc:creator>
  <cp:keywords/>
  <dc:description/>
  <cp:lastModifiedBy>sabrina</cp:lastModifiedBy>
  <cp:revision>72</cp:revision>
  <cp:lastPrinted>2024-05-28T14:01:00Z</cp:lastPrinted>
  <dcterms:created xsi:type="dcterms:W3CDTF">2024-05-02T21:27:00Z</dcterms:created>
  <dcterms:modified xsi:type="dcterms:W3CDTF">2024-12-17T09:49:00Z</dcterms:modified>
</cp:coreProperties>
</file>